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21" w:rsidRPr="00816692" w:rsidRDefault="00394DF3" w:rsidP="00394DF3">
      <w:pPr>
        <w:jc w:val="center"/>
        <w:rPr>
          <w:sz w:val="28"/>
          <w:szCs w:val="28"/>
        </w:rPr>
      </w:pPr>
      <w:r w:rsidRPr="00816692">
        <w:rPr>
          <w:sz w:val="28"/>
          <w:szCs w:val="28"/>
        </w:rPr>
        <w:t>УЧРЕЖДЕНИЕ ОБРАЗОВАНИЯ</w:t>
      </w:r>
    </w:p>
    <w:p w:rsidR="00816692" w:rsidRDefault="00394DF3" w:rsidP="00394DF3">
      <w:pPr>
        <w:jc w:val="center"/>
        <w:rPr>
          <w:sz w:val="28"/>
          <w:szCs w:val="28"/>
        </w:rPr>
      </w:pPr>
      <w:r w:rsidRPr="00816692">
        <w:rPr>
          <w:sz w:val="28"/>
          <w:szCs w:val="28"/>
        </w:rPr>
        <w:t xml:space="preserve"> «МОЗЫРСКИЙ ГОСУДАРСТВЕННЫЙ ПЕДАГОГИЧЕСКИЙ УНИВЕРСИТЕТ</w:t>
      </w:r>
    </w:p>
    <w:p w:rsidR="00394DF3" w:rsidRPr="00816692" w:rsidRDefault="00394DF3" w:rsidP="00394DF3">
      <w:pPr>
        <w:jc w:val="center"/>
        <w:rPr>
          <w:sz w:val="28"/>
          <w:szCs w:val="28"/>
        </w:rPr>
      </w:pPr>
      <w:proofErr w:type="gramStart"/>
      <w:r w:rsidRPr="00816692">
        <w:rPr>
          <w:sz w:val="28"/>
          <w:szCs w:val="28"/>
        </w:rPr>
        <w:t>ИМ</w:t>
      </w:r>
      <w:r w:rsidR="00816692">
        <w:rPr>
          <w:sz w:val="28"/>
          <w:szCs w:val="28"/>
        </w:rPr>
        <w:t>ЕНИ</w:t>
      </w:r>
      <w:r w:rsidRPr="00816692">
        <w:rPr>
          <w:sz w:val="28"/>
          <w:szCs w:val="28"/>
        </w:rPr>
        <w:t xml:space="preserve"> И.П.ШАМЯКИНА</w:t>
      </w:r>
      <w:proofErr w:type="gramEnd"/>
      <w:r w:rsidRPr="00816692">
        <w:rPr>
          <w:sz w:val="28"/>
          <w:szCs w:val="28"/>
        </w:rPr>
        <w:t>»</w:t>
      </w:r>
    </w:p>
    <w:p w:rsidR="00816692" w:rsidRPr="00816692" w:rsidRDefault="00816692" w:rsidP="00394DF3">
      <w:pPr>
        <w:jc w:val="center"/>
        <w:rPr>
          <w:sz w:val="28"/>
          <w:szCs w:val="28"/>
        </w:rPr>
      </w:pPr>
    </w:p>
    <w:p w:rsidR="00394DF3" w:rsidRPr="00816692" w:rsidRDefault="00394DF3" w:rsidP="00394DF3">
      <w:pPr>
        <w:jc w:val="center"/>
        <w:rPr>
          <w:b/>
          <w:bCs/>
          <w:sz w:val="28"/>
          <w:szCs w:val="28"/>
        </w:rPr>
      </w:pPr>
      <w:r w:rsidRPr="00816692">
        <w:rPr>
          <w:b/>
          <w:bCs/>
          <w:sz w:val="28"/>
          <w:szCs w:val="28"/>
        </w:rPr>
        <w:t>ГРАФИК</w:t>
      </w:r>
    </w:p>
    <w:p w:rsidR="00A951BB" w:rsidRPr="00816692" w:rsidRDefault="00394DF3" w:rsidP="00394DF3">
      <w:pPr>
        <w:jc w:val="center"/>
        <w:rPr>
          <w:b/>
          <w:bCs/>
          <w:sz w:val="28"/>
          <w:szCs w:val="28"/>
        </w:rPr>
      </w:pPr>
      <w:r w:rsidRPr="00816692">
        <w:rPr>
          <w:b/>
          <w:bCs/>
          <w:sz w:val="28"/>
          <w:szCs w:val="28"/>
        </w:rPr>
        <w:t xml:space="preserve">ликвидации академических задолженностей </w:t>
      </w:r>
    </w:p>
    <w:p w:rsidR="00816692" w:rsidRPr="00816692" w:rsidRDefault="00394DF3" w:rsidP="00394DF3">
      <w:pPr>
        <w:jc w:val="center"/>
        <w:rPr>
          <w:b/>
          <w:bCs/>
          <w:sz w:val="28"/>
          <w:szCs w:val="28"/>
        </w:rPr>
      </w:pPr>
      <w:r w:rsidRPr="00816692">
        <w:rPr>
          <w:b/>
          <w:bCs/>
          <w:sz w:val="28"/>
          <w:szCs w:val="28"/>
        </w:rPr>
        <w:t>на технолого-биологическом</w:t>
      </w:r>
      <w:r w:rsidR="00A951BB" w:rsidRPr="00816692">
        <w:rPr>
          <w:b/>
          <w:bCs/>
          <w:sz w:val="28"/>
          <w:szCs w:val="28"/>
        </w:rPr>
        <w:t xml:space="preserve"> </w:t>
      </w:r>
      <w:r w:rsidRPr="00816692">
        <w:rPr>
          <w:b/>
          <w:bCs/>
          <w:sz w:val="28"/>
          <w:szCs w:val="28"/>
        </w:rPr>
        <w:t>факультете</w:t>
      </w:r>
      <w:r w:rsidR="00A951BB" w:rsidRPr="00816692">
        <w:rPr>
          <w:b/>
          <w:bCs/>
          <w:sz w:val="28"/>
          <w:szCs w:val="28"/>
        </w:rPr>
        <w:t xml:space="preserve"> </w:t>
      </w:r>
    </w:p>
    <w:p w:rsidR="00816692" w:rsidRPr="00816692" w:rsidRDefault="00892185" w:rsidP="00394DF3">
      <w:pPr>
        <w:jc w:val="center"/>
        <w:rPr>
          <w:b/>
          <w:bCs/>
          <w:sz w:val="28"/>
          <w:szCs w:val="28"/>
        </w:rPr>
      </w:pPr>
      <w:r w:rsidRPr="00816692">
        <w:rPr>
          <w:b/>
          <w:bCs/>
          <w:sz w:val="28"/>
          <w:szCs w:val="28"/>
        </w:rPr>
        <w:t>в </w:t>
      </w:r>
      <w:r w:rsidR="004E5239" w:rsidRPr="00816692">
        <w:rPr>
          <w:b/>
          <w:bCs/>
          <w:sz w:val="28"/>
          <w:szCs w:val="28"/>
        </w:rPr>
        <w:t>зимнюю</w:t>
      </w:r>
      <w:r w:rsidR="00D75BF0" w:rsidRPr="00816692">
        <w:rPr>
          <w:b/>
          <w:bCs/>
          <w:sz w:val="28"/>
          <w:szCs w:val="28"/>
        </w:rPr>
        <w:t xml:space="preserve"> сессию 202</w:t>
      </w:r>
      <w:r w:rsidR="00321D62" w:rsidRPr="00816692">
        <w:rPr>
          <w:b/>
          <w:bCs/>
          <w:sz w:val="28"/>
          <w:szCs w:val="28"/>
        </w:rPr>
        <w:t>1</w:t>
      </w:r>
      <w:r w:rsidR="00394DF3" w:rsidRPr="00816692">
        <w:rPr>
          <w:b/>
          <w:bCs/>
          <w:sz w:val="28"/>
          <w:szCs w:val="28"/>
        </w:rPr>
        <w:t>-</w:t>
      </w:r>
      <w:r w:rsidR="006913DA" w:rsidRPr="00816692">
        <w:rPr>
          <w:b/>
          <w:bCs/>
          <w:sz w:val="28"/>
          <w:szCs w:val="28"/>
        </w:rPr>
        <w:t>202</w:t>
      </w:r>
      <w:r w:rsidR="00321D62" w:rsidRPr="00816692">
        <w:rPr>
          <w:b/>
          <w:bCs/>
          <w:sz w:val="28"/>
          <w:szCs w:val="28"/>
        </w:rPr>
        <w:t>2</w:t>
      </w:r>
      <w:r w:rsidR="00394DF3" w:rsidRPr="00816692">
        <w:rPr>
          <w:b/>
          <w:bCs/>
          <w:sz w:val="28"/>
          <w:szCs w:val="28"/>
        </w:rPr>
        <w:t>учебного года</w:t>
      </w:r>
      <w:r w:rsidR="00A951BB" w:rsidRPr="00816692">
        <w:rPr>
          <w:b/>
          <w:bCs/>
          <w:sz w:val="28"/>
          <w:szCs w:val="28"/>
        </w:rPr>
        <w:t xml:space="preserve"> </w:t>
      </w:r>
    </w:p>
    <w:p w:rsidR="00B05EAA" w:rsidRPr="00816692" w:rsidRDefault="00394DF3" w:rsidP="00394DF3">
      <w:pPr>
        <w:jc w:val="center"/>
        <w:rPr>
          <w:b/>
          <w:bCs/>
          <w:sz w:val="28"/>
          <w:szCs w:val="28"/>
        </w:rPr>
      </w:pPr>
      <w:r w:rsidRPr="00816692">
        <w:rPr>
          <w:b/>
          <w:bCs/>
          <w:sz w:val="28"/>
          <w:szCs w:val="28"/>
        </w:rPr>
        <w:t xml:space="preserve">студентов </w:t>
      </w:r>
      <w:r w:rsidR="006913DA" w:rsidRPr="00816692">
        <w:rPr>
          <w:b/>
          <w:bCs/>
          <w:sz w:val="28"/>
          <w:szCs w:val="28"/>
        </w:rPr>
        <w:t>очной (</w:t>
      </w:r>
      <w:r w:rsidRPr="00816692">
        <w:rPr>
          <w:b/>
          <w:bCs/>
          <w:sz w:val="28"/>
          <w:szCs w:val="28"/>
        </w:rPr>
        <w:t>дневной</w:t>
      </w:r>
      <w:r w:rsidR="006913DA" w:rsidRPr="00816692">
        <w:rPr>
          <w:b/>
          <w:bCs/>
          <w:sz w:val="28"/>
          <w:szCs w:val="28"/>
        </w:rPr>
        <w:t>)</w:t>
      </w:r>
      <w:r w:rsidRPr="00816692">
        <w:rPr>
          <w:b/>
          <w:bCs/>
          <w:sz w:val="28"/>
          <w:szCs w:val="28"/>
        </w:rPr>
        <w:t xml:space="preserve"> формы получения высшего образования</w:t>
      </w:r>
    </w:p>
    <w:p w:rsidR="000209A7" w:rsidRPr="00816692" w:rsidRDefault="004E5239" w:rsidP="00394DF3">
      <w:pPr>
        <w:jc w:val="center"/>
        <w:rPr>
          <w:b/>
          <w:bCs/>
          <w:sz w:val="28"/>
          <w:szCs w:val="28"/>
          <w:u w:val="single"/>
        </w:rPr>
      </w:pPr>
      <w:r w:rsidRPr="00816692">
        <w:rPr>
          <w:b/>
          <w:bCs/>
          <w:sz w:val="28"/>
          <w:szCs w:val="28"/>
          <w:u w:val="single"/>
        </w:rPr>
        <w:t>(</w:t>
      </w:r>
      <w:r w:rsidR="00D132D1" w:rsidRPr="00816692">
        <w:rPr>
          <w:b/>
          <w:bCs/>
          <w:sz w:val="28"/>
          <w:szCs w:val="28"/>
          <w:u w:val="single"/>
        </w:rPr>
        <w:t>экзамены</w:t>
      </w:r>
      <w:r w:rsidRPr="00816692">
        <w:rPr>
          <w:b/>
          <w:bCs/>
          <w:sz w:val="28"/>
          <w:szCs w:val="28"/>
          <w:u w:val="single"/>
        </w:rPr>
        <w:t>)</w:t>
      </w:r>
    </w:p>
    <w:p w:rsidR="00816692" w:rsidRPr="00816692" w:rsidRDefault="00816692" w:rsidP="00394DF3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1"/>
        <w:gridCol w:w="1499"/>
        <w:gridCol w:w="1560"/>
        <w:gridCol w:w="1335"/>
        <w:gridCol w:w="1522"/>
        <w:gridCol w:w="1395"/>
      </w:tblGrid>
      <w:tr w:rsidR="00394DF3" w:rsidRPr="00816692" w:rsidTr="00816692">
        <w:trPr>
          <w:trHeight w:val="70"/>
          <w:jc w:val="center"/>
        </w:trPr>
        <w:tc>
          <w:tcPr>
            <w:tcW w:w="2891" w:type="dxa"/>
            <w:vMerge w:val="restart"/>
            <w:vAlign w:val="center"/>
          </w:tcPr>
          <w:p w:rsidR="004E5239" w:rsidRPr="00816692" w:rsidRDefault="004E5239" w:rsidP="000100FB">
            <w:pPr>
              <w:jc w:val="center"/>
              <w:rPr>
                <w:b/>
                <w:bCs/>
              </w:rPr>
            </w:pPr>
            <w:r w:rsidRPr="00816692">
              <w:rPr>
                <w:b/>
                <w:bCs/>
              </w:rPr>
              <w:t>Дисциплина</w:t>
            </w:r>
          </w:p>
          <w:p w:rsidR="004E5239" w:rsidRPr="00816692" w:rsidRDefault="004E5239" w:rsidP="000100FB">
            <w:pPr>
              <w:jc w:val="center"/>
              <w:rPr>
                <w:b/>
                <w:bCs/>
              </w:rPr>
            </w:pPr>
            <w:r w:rsidRPr="00816692">
              <w:rPr>
                <w:b/>
                <w:bCs/>
              </w:rPr>
              <w:t>должность</w:t>
            </w:r>
          </w:p>
          <w:p w:rsidR="00693509" w:rsidRPr="00816692" w:rsidRDefault="00394DF3" w:rsidP="000100FB">
            <w:pPr>
              <w:jc w:val="center"/>
              <w:rPr>
                <w:b/>
                <w:bCs/>
              </w:rPr>
            </w:pPr>
            <w:r w:rsidRPr="00816692">
              <w:rPr>
                <w:b/>
                <w:bCs/>
              </w:rPr>
              <w:t>Ф.И.О.</w:t>
            </w:r>
          </w:p>
          <w:p w:rsidR="00394DF3" w:rsidRPr="00816692" w:rsidRDefault="00394DF3" w:rsidP="000100FB">
            <w:pPr>
              <w:jc w:val="center"/>
              <w:rPr>
                <w:b/>
                <w:bCs/>
              </w:rPr>
            </w:pPr>
            <w:r w:rsidRPr="00816692">
              <w:rPr>
                <w:b/>
                <w:bCs/>
              </w:rPr>
              <w:t>преподавателя</w:t>
            </w:r>
          </w:p>
        </w:tc>
        <w:tc>
          <w:tcPr>
            <w:tcW w:w="1499" w:type="dxa"/>
            <w:vMerge w:val="restart"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1"/>
                <w:szCs w:val="21"/>
              </w:rPr>
            </w:pPr>
            <w:r w:rsidRPr="00816692">
              <w:rPr>
                <w:b/>
                <w:bCs/>
                <w:sz w:val="21"/>
                <w:szCs w:val="21"/>
              </w:rPr>
              <w:t>Количество</w:t>
            </w:r>
          </w:p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1"/>
                <w:szCs w:val="21"/>
              </w:rPr>
              <w:t>задолжников</w:t>
            </w:r>
          </w:p>
        </w:tc>
        <w:tc>
          <w:tcPr>
            <w:tcW w:w="2895" w:type="dxa"/>
            <w:gridSpan w:val="2"/>
            <w:tcBorders>
              <w:bottom w:val="nil"/>
            </w:tcBorders>
            <w:vAlign w:val="center"/>
          </w:tcPr>
          <w:p w:rsidR="00394DF3" w:rsidRPr="00816692" w:rsidRDefault="00394DF3" w:rsidP="000100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7" w:type="dxa"/>
            <w:gridSpan w:val="2"/>
            <w:tcBorders>
              <w:bottom w:val="nil"/>
            </w:tcBorders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DF3" w:rsidRPr="00816692" w:rsidTr="00816692">
        <w:trPr>
          <w:jc w:val="center"/>
        </w:trPr>
        <w:tc>
          <w:tcPr>
            <w:tcW w:w="2891" w:type="dxa"/>
            <w:vMerge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Merge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nil"/>
            </w:tcBorders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1 пересдача</w:t>
            </w:r>
          </w:p>
        </w:tc>
        <w:tc>
          <w:tcPr>
            <w:tcW w:w="2917" w:type="dxa"/>
            <w:gridSpan w:val="2"/>
            <w:tcBorders>
              <w:top w:val="nil"/>
            </w:tcBorders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2 пересдача</w:t>
            </w:r>
          </w:p>
        </w:tc>
      </w:tr>
      <w:tr w:rsidR="00394DF3" w:rsidRPr="00816692" w:rsidTr="00816692">
        <w:trPr>
          <w:trHeight w:val="636"/>
          <w:jc w:val="center"/>
        </w:trPr>
        <w:tc>
          <w:tcPr>
            <w:tcW w:w="2891" w:type="dxa"/>
            <w:vMerge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Merge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335" w:type="dxa"/>
            <w:vAlign w:val="center"/>
          </w:tcPr>
          <w:p w:rsidR="00394DF3" w:rsidRPr="00816692" w:rsidRDefault="00394DF3" w:rsidP="000100F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  <w:tc>
          <w:tcPr>
            <w:tcW w:w="1522" w:type="dxa"/>
            <w:vAlign w:val="center"/>
          </w:tcPr>
          <w:p w:rsidR="00A951BB" w:rsidRPr="00816692" w:rsidRDefault="00394DF3" w:rsidP="00A95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Дата проведения</w:t>
            </w:r>
          </w:p>
          <w:p w:rsidR="00394DF3" w:rsidRPr="00816692" w:rsidRDefault="00394DF3" w:rsidP="00A951BB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/время</w:t>
            </w:r>
          </w:p>
        </w:tc>
        <w:tc>
          <w:tcPr>
            <w:tcW w:w="1395" w:type="dxa"/>
          </w:tcPr>
          <w:p w:rsidR="00394DF3" w:rsidRPr="00816692" w:rsidRDefault="00394DF3" w:rsidP="00DE3621">
            <w:pPr>
              <w:jc w:val="center"/>
              <w:rPr>
                <w:b/>
                <w:bCs/>
                <w:sz w:val="22"/>
                <w:szCs w:val="22"/>
              </w:rPr>
            </w:pPr>
            <w:r w:rsidRPr="00816692">
              <w:rPr>
                <w:b/>
                <w:bCs/>
                <w:sz w:val="22"/>
                <w:szCs w:val="22"/>
              </w:rPr>
              <w:t>Номер аудитории</w:t>
            </w:r>
          </w:p>
        </w:tc>
      </w:tr>
      <w:tr w:rsidR="00444719" w:rsidRPr="00816692" w:rsidTr="00816692">
        <w:trPr>
          <w:trHeight w:val="266"/>
          <w:jc w:val="center"/>
        </w:trPr>
        <w:tc>
          <w:tcPr>
            <w:tcW w:w="10202" w:type="dxa"/>
            <w:gridSpan w:val="6"/>
            <w:vAlign w:val="center"/>
          </w:tcPr>
          <w:p w:rsidR="00444719" w:rsidRPr="00816692" w:rsidRDefault="00444719" w:rsidP="000100FB">
            <w:pPr>
              <w:jc w:val="center"/>
              <w:rPr>
                <w:b/>
                <w:color w:val="000000"/>
              </w:rPr>
            </w:pPr>
            <w:r w:rsidRPr="00816692">
              <w:rPr>
                <w:b/>
                <w:bCs/>
              </w:rPr>
              <w:t>2 КУРС</w:t>
            </w:r>
          </w:p>
        </w:tc>
      </w:tr>
      <w:tr w:rsidR="00444719" w:rsidRPr="00816692" w:rsidTr="00816692">
        <w:trPr>
          <w:trHeight w:val="360"/>
          <w:jc w:val="center"/>
        </w:trPr>
        <w:tc>
          <w:tcPr>
            <w:tcW w:w="10202" w:type="dxa"/>
            <w:gridSpan w:val="6"/>
            <w:vAlign w:val="center"/>
          </w:tcPr>
          <w:p w:rsidR="00444719" w:rsidRPr="00816692" w:rsidRDefault="00444719" w:rsidP="000100FB">
            <w:pPr>
              <w:jc w:val="center"/>
              <w:rPr>
                <w:b/>
                <w:color w:val="000000"/>
              </w:rPr>
            </w:pPr>
            <w:r w:rsidRPr="00816692">
              <w:rPr>
                <w:b/>
                <w:color w:val="000000"/>
              </w:rPr>
              <w:t>3 группа. Обслуживающий труд и изобразительное искусство</w:t>
            </w:r>
          </w:p>
        </w:tc>
      </w:tr>
      <w:tr w:rsidR="000428FB" w:rsidRPr="00816692" w:rsidTr="00816692">
        <w:trPr>
          <w:trHeight w:val="856"/>
          <w:jc w:val="center"/>
        </w:trPr>
        <w:tc>
          <w:tcPr>
            <w:tcW w:w="2891" w:type="dxa"/>
            <w:vAlign w:val="center"/>
          </w:tcPr>
          <w:p w:rsidR="000428FB" w:rsidRPr="00816692" w:rsidRDefault="000428FB" w:rsidP="00D75BF0">
            <w:r w:rsidRPr="00816692">
              <w:t>Педагогика</w:t>
            </w:r>
          </w:p>
          <w:p w:rsidR="000428FB" w:rsidRPr="00816692" w:rsidRDefault="000428FB" w:rsidP="00D75BF0">
            <w:proofErr w:type="spellStart"/>
            <w:r w:rsidRPr="00816692">
              <w:t>доц</w:t>
            </w:r>
            <w:proofErr w:type="gramStart"/>
            <w:r w:rsidRPr="00816692">
              <w:t>.И</w:t>
            </w:r>
            <w:proofErr w:type="gramEnd"/>
            <w:r w:rsidRPr="00816692">
              <w:t>смайлова</w:t>
            </w:r>
            <w:proofErr w:type="spellEnd"/>
            <w:r w:rsidRPr="00816692">
              <w:t xml:space="preserve"> Л.В.</w:t>
            </w:r>
          </w:p>
        </w:tc>
        <w:tc>
          <w:tcPr>
            <w:tcW w:w="1499" w:type="dxa"/>
            <w:vAlign w:val="center"/>
          </w:tcPr>
          <w:p w:rsidR="000428FB" w:rsidRPr="00816692" w:rsidRDefault="000428FB" w:rsidP="000100FB">
            <w:pPr>
              <w:jc w:val="center"/>
            </w:pPr>
            <w:r w:rsidRPr="00816692">
              <w:t>2</w:t>
            </w:r>
          </w:p>
          <w:p w:rsidR="000428FB" w:rsidRPr="00816692" w:rsidRDefault="000428FB" w:rsidP="0081669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428FB" w:rsidRPr="00816692" w:rsidRDefault="00AB0711" w:rsidP="00F3168C">
            <w:pPr>
              <w:jc w:val="center"/>
            </w:pPr>
            <w:r>
              <w:t>21</w:t>
            </w:r>
            <w:r w:rsidR="000428FB" w:rsidRPr="00816692">
              <w:t>.02.2022</w:t>
            </w:r>
          </w:p>
          <w:p w:rsidR="000428FB" w:rsidRPr="00816692" w:rsidRDefault="000428F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0428FB" w:rsidRPr="00816692" w:rsidRDefault="000428FB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vAlign w:val="center"/>
          </w:tcPr>
          <w:p w:rsidR="000428FB" w:rsidRPr="00816692" w:rsidRDefault="000428FB" w:rsidP="00F3168C">
            <w:pPr>
              <w:jc w:val="center"/>
            </w:pPr>
            <w:r w:rsidRPr="00816692">
              <w:t>28.02.2022</w:t>
            </w:r>
          </w:p>
          <w:p w:rsidR="000428FB" w:rsidRPr="00816692" w:rsidRDefault="000428F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0428FB" w:rsidRPr="00816692" w:rsidRDefault="000428FB" w:rsidP="00DE3621">
            <w:pPr>
              <w:jc w:val="center"/>
              <w:rPr>
                <w:color w:val="000000"/>
              </w:rPr>
            </w:pPr>
          </w:p>
        </w:tc>
      </w:tr>
      <w:tr w:rsidR="003F0C5B" w:rsidRPr="00816692" w:rsidTr="00816692">
        <w:trPr>
          <w:trHeight w:val="856"/>
          <w:jc w:val="center"/>
        </w:trPr>
        <w:tc>
          <w:tcPr>
            <w:tcW w:w="2891" w:type="dxa"/>
            <w:vAlign w:val="center"/>
          </w:tcPr>
          <w:p w:rsidR="003F0C5B" w:rsidRPr="00816692" w:rsidRDefault="003F0C5B" w:rsidP="00D75BF0">
            <w:r w:rsidRPr="00816692">
              <w:t>Рисунок</w:t>
            </w:r>
          </w:p>
          <w:p w:rsidR="003F0C5B" w:rsidRPr="00816692" w:rsidRDefault="003F0C5B" w:rsidP="00D75BF0">
            <w:r w:rsidRPr="00816692">
              <w:t>ст.преп</w:t>
            </w:r>
            <w:proofErr w:type="gramStart"/>
            <w:r w:rsidRPr="00816692">
              <w:t>.Д</w:t>
            </w:r>
            <w:proofErr w:type="gramEnd"/>
            <w:r w:rsidRPr="00816692">
              <w:t>орофеева О.С.</w:t>
            </w:r>
          </w:p>
        </w:tc>
        <w:tc>
          <w:tcPr>
            <w:tcW w:w="1499" w:type="dxa"/>
            <w:vAlign w:val="center"/>
          </w:tcPr>
          <w:p w:rsidR="003F0C5B" w:rsidRPr="00816692" w:rsidRDefault="00816692" w:rsidP="003F0C5B">
            <w:pPr>
              <w:jc w:val="center"/>
            </w:pPr>
            <w:r w:rsidRPr="00816692">
              <w:t>1</w:t>
            </w:r>
          </w:p>
          <w:p w:rsidR="003F0C5B" w:rsidRPr="00816692" w:rsidRDefault="003F0C5B" w:rsidP="000100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3F0C5B" w:rsidRPr="00816692" w:rsidRDefault="003F0C5B" w:rsidP="00F3168C">
            <w:pPr>
              <w:jc w:val="center"/>
            </w:pPr>
            <w:r w:rsidRPr="00816692">
              <w:t>0</w:t>
            </w:r>
            <w:r w:rsidR="00F3168C" w:rsidRPr="00816692">
              <w:t>9</w:t>
            </w:r>
            <w:r w:rsidRPr="00816692">
              <w:t>.02.2022</w:t>
            </w:r>
          </w:p>
          <w:p w:rsidR="003F0C5B" w:rsidRPr="00816692" w:rsidRDefault="003F0C5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3F0C5B" w:rsidRPr="00816692" w:rsidRDefault="003F0C5B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vAlign w:val="center"/>
          </w:tcPr>
          <w:p w:rsidR="003F0C5B" w:rsidRPr="00816692" w:rsidRDefault="003F0C5B" w:rsidP="00F3168C">
            <w:pPr>
              <w:jc w:val="center"/>
            </w:pPr>
            <w:r w:rsidRPr="00816692">
              <w:t>1</w:t>
            </w:r>
            <w:r w:rsidR="00AB0711">
              <w:t>6</w:t>
            </w:r>
            <w:r w:rsidRPr="00816692">
              <w:t>.02.2022</w:t>
            </w:r>
          </w:p>
          <w:p w:rsidR="003F0C5B" w:rsidRPr="00816692" w:rsidRDefault="003F0C5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3F0C5B" w:rsidRPr="00816692" w:rsidRDefault="003F0C5B" w:rsidP="00DE3621">
            <w:pPr>
              <w:jc w:val="center"/>
              <w:rPr>
                <w:color w:val="000000"/>
              </w:rPr>
            </w:pPr>
          </w:p>
        </w:tc>
      </w:tr>
      <w:tr w:rsidR="00444719" w:rsidRPr="00816692" w:rsidTr="00816692">
        <w:trPr>
          <w:trHeight w:val="360"/>
          <w:jc w:val="center"/>
        </w:trPr>
        <w:tc>
          <w:tcPr>
            <w:tcW w:w="10202" w:type="dxa"/>
            <w:gridSpan w:val="6"/>
            <w:vAlign w:val="center"/>
          </w:tcPr>
          <w:p w:rsidR="00444719" w:rsidRPr="00816692" w:rsidRDefault="00444719" w:rsidP="000100FB">
            <w:pPr>
              <w:jc w:val="center"/>
              <w:rPr>
                <w:b/>
                <w:color w:val="000000"/>
              </w:rPr>
            </w:pPr>
            <w:r w:rsidRPr="00816692">
              <w:rPr>
                <w:b/>
                <w:color w:val="000000"/>
              </w:rPr>
              <w:t>4 группа. Технический труд и предпринимательство</w:t>
            </w:r>
          </w:p>
        </w:tc>
      </w:tr>
      <w:tr w:rsidR="000428FB" w:rsidRPr="00816692" w:rsidTr="00816692">
        <w:trPr>
          <w:trHeight w:val="732"/>
          <w:jc w:val="center"/>
        </w:trPr>
        <w:tc>
          <w:tcPr>
            <w:tcW w:w="2891" w:type="dxa"/>
            <w:vAlign w:val="center"/>
          </w:tcPr>
          <w:p w:rsidR="000428FB" w:rsidRPr="00816692" w:rsidRDefault="000428FB" w:rsidP="00321D62">
            <w:r w:rsidRPr="00816692">
              <w:t>Педагогика</w:t>
            </w:r>
          </w:p>
          <w:p w:rsidR="000428FB" w:rsidRPr="00816692" w:rsidRDefault="000428FB" w:rsidP="00321D62">
            <w:proofErr w:type="spellStart"/>
            <w:r w:rsidRPr="00816692">
              <w:t>доц</w:t>
            </w:r>
            <w:proofErr w:type="gramStart"/>
            <w:r w:rsidRPr="00816692">
              <w:t>.И</w:t>
            </w:r>
            <w:proofErr w:type="gramEnd"/>
            <w:r w:rsidRPr="00816692">
              <w:t>смайлова</w:t>
            </w:r>
            <w:proofErr w:type="spellEnd"/>
            <w:r w:rsidRPr="00816692">
              <w:t xml:space="preserve"> Л.В.</w:t>
            </w:r>
          </w:p>
        </w:tc>
        <w:tc>
          <w:tcPr>
            <w:tcW w:w="1499" w:type="dxa"/>
            <w:vAlign w:val="center"/>
          </w:tcPr>
          <w:p w:rsidR="000428FB" w:rsidRPr="00816692" w:rsidRDefault="000428FB" w:rsidP="000100FB">
            <w:pPr>
              <w:jc w:val="center"/>
            </w:pPr>
            <w:r w:rsidRPr="00816692">
              <w:t>2</w:t>
            </w:r>
          </w:p>
          <w:p w:rsidR="000428FB" w:rsidRPr="00816692" w:rsidRDefault="000428FB" w:rsidP="000100FB">
            <w:pPr>
              <w:jc w:val="center"/>
            </w:pPr>
          </w:p>
          <w:p w:rsidR="000428FB" w:rsidRPr="00816692" w:rsidRDefault="000428FB" w:rsidP="00B65F7C">
            <w:pPr>
              <w:jc w:val="center"/>
            </w:pPr>
          </w:p>
        </w:tc>
        <w:tc>
          <w:tcPr>
            <w:tcW w:w="1560" w:type="dxa"/>
            <w:vAlign w:val="center"/>
          </w:tcPr>
          <w:p w:rsidR="000428FB" w:rsidRPr="00816692" w:rsidRDefault="00AB0711" w:rsidP="00F3168C">
            <w:pPr>
              <w:jc w:val="center"/>
            </w:pPr>
            <w:r>
              <w:t>21</w:t>
            </w:r>
            <w:r w:rsidR="000428FB" w:rsidRPr="00816692">
              <w:t>.02.2022</w:t>
            </w:r>
          </w:p>
          <w:p w:rsidR="000428FB" w:rsidRPr="00816692" w:rsidRDefault="000428F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0428FB" w:rsidRPr="00816692" w:rsidRDefault="000428FB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0428FB" w:rsidRPr="00816692" w:rsidRDefault="000428FB" w:rsidP="00F3168C">
            <w:pPr>
              <w:jc w:val="center"/>
            </w:pPr>
            <w:r w:rsidRPr="00816692">
              <w:t>28.02.2022</w:t>
            </w:r>
          </w:p>
          <w:p w:rsidR="000428FB" w:rsidRPr="00816692" w:rsidRDefault="000428F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0428FB" w:rsidRPr="00816692" w:rsidRDefault="000428FB" w:rsidP="00DE3621">
            <w:pPr>
              <w:jc w:val="center"/>
              <w:rPr>
                <w:color w:val="000000"/>
              </w:rPr>
            </w:pPr>
          </w:p>
        </w:tc>
      </w:tr>
      <w:tr w:rsidR="001E4B9D" w:rsidRPr="00816692" w:rsidTr="00816692">
        <w:trPr>
          <w:trHeight w:val="677"/>
          <w:jc w:val="center"/>
        </w:trPr>
        <w:tc>
          <w:tcPr>
            <w:tcW w:w="2891" w:type="dxa"/>
            <w:vAlign w:val="center"/>
          </w:tcPr>
          <w:p w:rsidR="001E4B9D" w:rsidRPr="00816692" w:rsidRDefault="001E4B9D" w:rsidP="00A933D2">
            <w:r w:rsidRPr="00816692">
              <w:t>Технологическое предпринимательство</w:t>
            </w:r>
          </w:p>
          <w:p w:rsidR="001E4B9D" w:rsidRDefault="001E4B9D" w:rsidP="00A933D2">
            <w:r w:rsidRPr="00816692">
              <w:t>ст.преп</w:t>
            </w:r>
            <w:proofErr w:type="gramStart"/>
            <w:r w:rsidRPr="00816692">
              <w:t>.Б</w:t>
            </w:r>
            <w:proofErr w:type="gramEnd"/>
            <w:r w:rsidRPr="00816692">
              <w:t>ондаренко А.В.</w:t>
            </w:r>
          </w:p>
          <w:p w:rsidR="00816692" w:rsidRPr="00816692" w:rsidRDefault="00816692" w:rsidP="00A933D2"/>
        </w:tc>
        <w:tc>
          <w:tcPr>
            <w:tcW w:w="1499" w:type="dxa"/>
            <w:vAlign w:val="center"/>
          </w:tcPr>
          <w:p w:rsidR="001E4B9D" w:rsidRPr="00816692" w:rsidRDefault="0022429B" w:rsidP="000100FB">
            <w:pPr>
              <w:jc w:val="center"/>
            </w:pPr>
            <w:r w:rsidRPr="00816692">
              <w:t>8</w:t>
            </w:r>
          </w:p>
          <w:p w:rsidR="0022429B" w:rsidRPr="00816692" w:rsidRDefault="0022429B" w:rsidP="0022429B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68C" w:rsidRPr="00816692" w:rsidRDefault="00F3168C" w:rsidP="00F3168C">
            <w:pPr>
              <w:jc w:val="center"/>
            </w:pPr>
            <w:r w:rsidRPr="00816692">
              <w:t>09.02.2022</w:t>
            </w:r>
          </w:p>
          <w:p w:rsidR="001E4B9D" w:rsidRPr="00816692" w:rsidRDefault="00F3168C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1E4B9D" w:rsidRPr="00816692" w:rsidRDefault="001E4B9D" w:rsidP="00B260BB">
            <w:pPr>
              <w:jc w:val="center"/>
              <w:rPr>
                <w:bCs/>
              </w:rPr>
            </w:pP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0428FB" w:rsidRPr="00816692" w:rsidRDefault="00AB0711" w:rsidP="000428FB">
            <w:pPr>
              <w:jc w:val="center"/>
            </w:pPr>
            <w:r>
              <w:t>16</w:t>
            </w:r>
            <w:r w:rsidR="000428FB" w:rsidRPr="00816692">
              <w:t>.02.2022</w:t>
            </w:r>
          </w:p>
          <w:p w:rsidR="001E4B9D" w:rsidRPr="00816692" w:rsidRDefault="000428FB" w:rsidP="000428FB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1E4B9D" w:rsidRPr="00816692" w:rsidRDefault="001E4B9D" w:rsidP="00DE3621">
            <w:pPr>
              <w:jc w:val="center"/>
              <w:rPr>
                <w:color w:val="000000"/>
              </w:rPr>
            </w:pPr>
          </w:p>
        </w:tc>
      </w:tr>
      <w:tr w:rsidR="00444719" w:rsidRPr="00816692" w:rsidTr="00816692">
        <w:trPr>
          <w:trHeight w:val="250"/>
          <w:jc w:val="center"/>
        </w:trPr>
        <w:tc>
          <w:tcPr>
            <w:tcW w:w="10202" w:type="dxa"/>
            <w:gridSpan w:val="6"/>
            <w:vAlign w:val="center"/>
          </w:tcPr>
          <w:p w:rsidR="00444719" w:rsidRPr="00816692" w:rsidRDefault="00444719" w:rsidP="000100FB">
            <w:pPr>
              <w:jc w:val="center"/>
              <w:rPr>
                <w:b/>
                <w:color w:val="000000"/>
              </w:rPr>
            </w:pPr>
            <w:r w:rsidRPr="00816692">
              <w:rPr>
                <w:b/>
                <w:color w:val="000000"/>
              </w:rPr>
              <w:t>3 КУРС</w:t>
            </w:r>
          </w:p>
        </w:tc>
      </w:tr>
      <w:tr w:rsidR="00444719" w:rsidRPr="00816692" w:rsidTr="00816692">
        <w:trPr>
          <w:trHeight w:val="360"/>
          <w:jc w:val="center"/>
        </w:trPr>
        <w:tc>
          <w:tcPr>
            <w:tcW w:w="10202" w:type="dxa"/>
            <w:gridSpan w:val="6"/>
            <w:vAlign w:val="center"/>
          </w:tcPr>
          <w:p w:rsidR="00444719" w:rsidRPr="00816692" w:rsidRDefault="00444719" w:rsidP="000100FB">
            <w:pPr>
              <w:jc w:val="center"/>
              <w:rPr>
                <w:color w:val="000000"/>
              </w:rPr>
            </w:pPr>
            <w:r w:rsidRPr="00816692">
              <w:rPr>
                <w:b/>
                <w:color w:val="000000"/>
              </w:rPr>
              <w:t>3 группа. Обслуживающий труд и изобразительное искусство</w:t>
            </w:r>
          </w:p>
        </w:tc>
      </w:tr>
      <w:tr w:rsidR="00EC7CB1" w:rsidRPr="00816692" w:rsidTr="00816692">
        <w:trPr>
          <w:trHeight w:val="360"/>
          <w:jc w:val="center"/>
        </w:trPr>
        <w:tc>
          <w:tcPr>
            <w:tcW w:w="2891" w:type="dxa"/>
            <w:vAlign w:val="center"/>
          </w:tcPr>
          <w:p w:rsidR="00EC7CB1" w:rsidRPr="00816692" w:rsidRDefault="00EC7CB1" w:rsidP="00D75BF0">
            <w:r w:rsidRPr="00816692">
              <w:t>Педагогика</w:t>
            </w:r>
          </w:p>
          <w:p w:rsidR="00EC7CB1" w:rsidRDefault="00EC7CB1" w:rsidP="001E4B9D">
            <w:proofErr w:type="spellStart"/>
            <w:r w:rsidRPr="00816692">
              <w:t>проф</w:t>
            </w:r>
            <w:proofErr w:type="gramStart"/>
            <w:r w:rsidRPr="00816692">
              <w:t>.Б</w:t>
            </w:r>
            <w:proofErr w:type="gramEnd"/>
            <w:r w:rsidRPr="00816692">
              <w:t>олбас</w:t>
            </w:r>
            <w:proofErr w:type="spellEnd"/>
            <w:r w:rsidRPr="00816692">
              <w:t xml:space="preserve"> В.С.</w:t>
            </w:r>
          </w:p>
          <w:p w:rsidR="00816692" w:rsidRPr="00816692" w:rsidRDefault="00816692" w:rsidP="001E4B9D"/>
        </w:tc>
        <w:tc>
          <w:tcPr>
            <w:tcW w:w="1499" w:type="dxa"/>
            <w:vAlign w:val="center"/>
          </w:tcPr>
          <w:p w:rsidR="00EC7CB1" w:rsidRPr="00816692" w:rsidRDefault="00EC7CB1" w:rsidP="000100FB">
            <w:pPr>
              <w:jc w:val="center"/>
            </w:pPr>
            <w:r w:rsidRPr="00816692">
              <w:t>7</w:t>
            </w:r>
          </w:p>
          <w:p w:rsidR="00EC7CB1" w:rsidRPr="00816692" w:rsidRDefault="00EC7CB1" w:rsidP="0022429B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68C" w:rsidRPr="00816692" w:rsidRDefault="00F3168C" w:rsidP="00F3168C">
            <w:pPr>
              <w:jc w:val="center"/>
            </w:pPr>
            <w:r w:rsidRPr="00816692">
              <w:t>09.02.2022</w:t>
            </w:r>
          </w:p>
          <w:p w:rsidR="00EC7CB1" w:rsidRPr="00816692" w:rsidRDefault="00F3168C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EC7CB1" w:rsidRPr="00816692" w:rsidRDefault="00EC7CB1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vAlign w:val="center"/>
          </w:tcPr>
          <w:p w:rsidR="00EC7CB1" w:rsidRPr="00816692" w:rsidRDefault="00EC7CB1" w:rsidP="00F3168C">
            <w:pPr>
              <w:jc w:val="center"/>
            </w:pPr>
            <w:r w:rsidRPr="00816692">
              <w:t>1</w:t>
            </w:r>
            <w:r w:rsidR="00AB0711">
              <w:t>6</w:t>
            </w:r>
            <w:r w:rsidRPr="00816692">
              <w:t>.02.2022</w:t>
            </w:r>
          </w:p>
          <w:p w:rsidR="00EC7CB1" w:rsidRPr="00816692" w:rsidRDefault="00EC7CB1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EC7CB1" w:rsidRPr="00816692" w:rsidRDefault="00EC7CB1" w:rsidP="00DE3621">
            <w:pPr>
              <w:jc w:val="center"/>
              <w:rPr>
                <w:color w:val="000000"/>
              </w:rPr>
            </w:pPr>
          </w:p>
        </w:tc>
      </w:tr>
      <w:tr w:rsidR="003F0C5B" w:rsidRPr="00816692" w:rsidTr="00816692">
        <w:trPr>
          <w:trHeight w:val="360"/>
          <w:jc w:val="center"/>
        </w:trPr>
        <w:tc>
          <w:tcPr>
            <w:tcW w:w="2891" w:type="dxa"/>
            <w:vAlign w:val="center"/>
          </w:tcPr>
          <w:p w:rsidR="003F0C5B" w:rsidRPr="00816692" w:rsidRDefault="003F0C5B" w:rsidP="00D75BF0">
            <w:proofErr w:type="spellStart"/>
            <w:r w:rsidRPr="00816692">
              <w:t>Цветоведение</w:t>
            </w:r>
            <w:proofErr w:type="spellEnd"/>
          </w:p>
          <w:p w:rsidR="003F0C5B" w:rsidRDefault="003F0C5B" w:rsidP="00D75BF0">
            <w:proofErr w:type="spellStart"/>
            <w:r w:rsidRPr="00816692">
              <w:t>ст.преп</w:t>
            </w:r>
            <w:proofErr w:type="gramStart"/>
            <w:r w:rsidRPr="00816692">
              <w:t>.К</w:t>
            </w:r>
            <w:proofErr w:type="gramEnd"/>
            <w:r w:rsidRPr="00816692">
              <w:t>левжиц</w:t>
            </w:r>
            <w:proofErr w:type="spellEnd"/>
            <w:r w:rsidRPr="00816692">
              <w:t xml:space="preserve"> А.А.</w:t>
            </w:r>
          </w:p>
          <w:p w:rsidR="00816692" w:rsidRPr="00816692" w:rsidRDefault="00816692" w:rsidP="00D75BF0"/>
        </w:tc>
        <w:tc>
          <w:tcPr>
            <w:tcW w:w="1499" w:type="dxa"/>
            <w:vAlign w:val="center"/>
          </w:tcPr>
          <w:p w:rsidR="00A951BB" w:rsidRPr="00816692" w:rsidRDefault="00A951BB" w:rsidP="000100FB">
            <w:pPr>
              <w:jc w:val="center"/>
            </w:pPr>
            <w:r w:rsidRPr="00816692">
              <w:t>1</w:t>
            </w:r>
          </w:p>
          <w:p w:rsidR="003F0C5B" w:rsidRPr="00816692" w:rsidRDefault="003F0C5B" w:rsidP="000100FB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68C" w:rsidRPr="00816692" w:rsidRDefault="00F3168C" w:rsidP="00F3168C">
            <w:pPr>
              <w:jc w:val="center"/>
            </w:pPr>
            <w:r w:rsidRPr="00816692">
              <w:t>09.02.2022</w:t>
            </w:r>
          </w:p>
          <w:p w:rsidR="003F0C5B" w:rsidRPr="00816692" w:rsidRDefault="00F3168C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3F0C5B" w:rsidRPr="00816692" w:rsidRDefault="003F0C5B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vAlign w:val="center"/>
          </w:tcPr>
          <w:p w:rsidR="003F0C5B" w:rsidRPr="00816692" w:rsidRDefault="003F0C5B" w:rsidP="00F3168C">
            <w:pPr>
              <w:jc w:val="center"/>
            </w:pPr>
            <w:r w:rsidRPr="00816692">
              <w:t>1</w:t>
            </w:r>
            <w:r w:rsidR="00AB0711">
              <w:t>6</w:t>
            </w:r>
            <w:r w:rsidRPr="00816692">
              <w:t>.02.2022</w:t>
            </w:r>
          </w:p>
          <w:p w:rsidR="003F0C5B" w:rsidRPr="00816692" w:rsidRDefault="003F0C5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3F0C5B" w:rsidRPr="00816692" w:rsidRDefault="003F0C5B" w:rsidP="00DE3621">
            <w:pPr>
              <w:jc w:val="center"/>
              <w:rPr>
                <w:color w:val="000000"/>
              </w:rPr>
            </w:pPr>
          </w:p>
        </w:tc>
      </w:tr>
      <w:tr w:rsidR="00444719" w:rsidRPr="00816692" w:rsidTr="00816692">
        <w:trPr>
          <w:trHeight w:val="360"/>
          <w:jc w:val="center"/>
        </w:trPr>
        <w:tc>
          <w:tcPr>
            <w:tcW w:w="10202" w:type="dxa"/>
            <w:gridSpan w:val="6"/>
            <w:vAlign w:val="center"/>
          </w:tcPr>
          <w:p w:rsidR="00444719" w:rsidRPr="00816692" w:rsidRDefault="00444719" w:rsidP="000100FB">
            <w:pPr>
              <w:jc w:val="center"/>
              <w:rPr>
                <w:color w:val="000000"/>
              </w:rPr>
            </w:pPr>
            <w:r w:rsidRPr="00816692">
              <w:rPr>
                <w:b/>
                <w:color w:val="000000"/>
              </w:rPr>
              <w:t>4 группа. Технический труд и предпринимательство</w:t>
            </w:r>
          </w:p>
        </w:tc>
      </w:tr>
      <w:tr w:rsidR="00EC7CB1" w:rsidRPr="00816692" w:rsidTr="00816692">
        <w:trPr>
          <w:trHeight w:val="360"/>
          <w:jc w:val="center"/>
        </w:trPr>
        <w:tc>
          <w:tcPr>
            <w:tcW w:w="2891" w:type="dxa"/>
            <w:vAlign w:val="center"/>
          </w:tcPr>
          <w:p w:rsidR="00EC7CB1" w:rsidRPr="00816692" w:rsidRDefault="00EC7CB1" w:rsidP="00D75BF0">
            <w:r w:rsidRPr="00816692">
              <w:t>Педагогика</w:t>
            </w:r>
          </w:p>
          <w:p w:rsidR="00EC7CB1" w:rsidRDefault="00EC7CB1" w:rsidP="00D75BF0">
            <w:proofErr w:type="spellStart"/>
            <w:r w:rsidRPr="00816692">
              <w:t>проф</w:t>
            </w:r>
            <w:proofErr w:type="gramStart"/>
            <w:r w:rsidRPr="00816692">
              <w:t>.Б</w:t>
            </w:r>
            <w:proofErr w:type="gramEnd"/>
            <w:r w:rsidRPr="00816692">
              <w:t>олбас</w:t>
            </w:r>
            <w:proofErr w:type="spellEnd"/>
            <w:r w:rsidRPr="00816692">
              <w:t xml:space="preserve"> В.С.</w:t>
            </w:r>
          </w:p>
          <w:p w:rsidR="00816692" w:rsidRPr="00816692" w:rsidRDefault="00816692" w:rsidP="00D75BF0"/>
        </w:tc>
        <w:tc>
          <w:tcPr>
            <w:tcW w:w="1499" w:type="dxa"/>
            <w:vAlign w:val="center"/>
          </w:tcPr>
          <w:p w:rsidR="00EC7CB1" w:rsidRPr="00816692" w:rsidRDefault="00EC7CB1" w:rsidP="000100FB">
            <w:pPr>
              <w:jc w:val="center"/>
            </w:pPr>
            <w:r w:rsidRPr="00816692">
              <w:t>13</w:t>
            </w:r>
          </w:p>
          <w:p w:rsidR="00EC7CB1" w:rsidRPr="00816692" w:rsidRDefault="00EC7CB1" w:rsidP="00EC7CB1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68C" w:rsidRPr="00816692" w:rsidRDefault="00F3168C" w:rsidP="00F3168C">
            <w:pPr>
              <w:jc w:val="center"/>
            </w:pPr>
            <w:r w:rsidRPr="00816692">
              <w:t>09.02.2022</w:t>
            </w:r>
          </w:p>
          <w:p w:rsidR="00EC7CB1" w:rsidRPr="00816692" w:rsidRDefault="00F3168C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EC7CB1" w:rsidRPr="00816692" w:rsidRDefault="00EC7CB1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vAlign w:val="center"/>
          </w:tcPr>
          <w:p w:rsidR="00EC7CB1" w:rsidRPr="00816692" w:rsidRDefault="00EC7CB1" w:rsidP="00F3168C">
            <w:pPr>
              <w:jc w:val="center"/>
            </w:pPr>
            <w:r w:rsidRPr="00816692">
              <w:t>1</w:t>
            </w:r>
            <w:r w:rsidR="00AB0711">
              <w:t>6</w:t>
            </w:r>
            <w:r w:rsidRPr="00816692">
              <w:t>.02.2022</w:t>
            </w:r>
          </w:p>
          <w:p w:rsidR="00EC7CB1" w:rsidRPr="00816692" w:rsidRDefault="00EC7CB1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EC7CB1" w:rsidRPr="00816692" w:rsidRDefault="00EC7CB1" w:rsidP="00F3168C">
            <w:pPr>
              <w:jc w:val="center"/>
              <w:rPr>
                <w:color w:val="000000"/>
              </w:rPr>
            </w:pPr>
          </w:p>
        </w:tc>
      </w:tr>
      <w:tr w:rsidR="000428FB" w:rsidRPr="00816692" w:rsidTr="00816692">
        <w:trPr>
          <w:trHeight w:val="360"/>
          <w:jc w:val="center"/>
        </w:trPr>
        <w:tc>
          <w:tcPr>
            <w:tcW w:w="2891" w:type="dxa"/>
            <w:vAlign w:val="center"/>
          </w:tcPr>
          <w:p w:rsidR="000428FB" w:rsidRPr="00816692" w:rsidRDefault="000428FB" w:rsidP="00EC7CB1">
            <w:r w:rsidRPr="00816692">
              <w:t>Методика преподавания технического труда</w:t>
            </w:r>
          </w:p>
          <w:p w:rsidR="000428FB" w:rsidRDefault="000428FB" w:rsidP="00EC7CB1">
            <w:proofErr w:type="spellStart"/>
            <w:r w:rsidRPr="00816692">
              <w:t>доц</w:t>
            </w:r>
            <w:proofErr w:type="gramStart"/>
            <w:r w:rsidRPr="00816692">
              <w:t>.А</w:t>
            </w:r>
            <w:proofErr w:type="gramEnd"/>
            <w:r w:rsidRPr="00816692">
              <w:t>стрейко</w:t>
            </w:r>
            <w:proofErr w:type="spellEnd"/>
            <w:r w:rsidRPr="00816692">
              <w:t xml:space="preserve"> С.Я.</w:t>
            </w:r>
          </w:p>
          <w:p w:rsidR="00816692" w:rsidRPr="00816692" w:rsidRDefault="00816692" w:rsidP="00EC7CB1"/>
        </w:tc>
        <w:tc>
          <w:tcPr>
            <w:tcW w:w="1499" w:type="dxa"/>
            <w:vAlign w:val="center"/>
          </w:tcPr>
          <w:p w:rsidR="000428FB" w:rsidRPr="00816692" w:rsidRDefault="000428FB" w:rsidP="00EC7CB1">
            <w:pPr>
              <w:jc w:val="center"/>
            </w:pPr>
            <w:r w:rsidRPr="00816692">
              <w:t>1</w:t>
            </w:r>
          </w:p>
          <w:p w:rsidR="000428FB" w:rsidRPr="00816692" w:rsidRDefault="000428FB" w:rsidP="00816692">
            <w:pPr>
              <w:jc w:val="center"/>
            </w:pPr>
          </w:p>
        </w:tc>
        <w:tc>
          <w:tcPr>
            <w:tcW w:w="1560" w:type="dxa"/>
            <w:vAlign w:val="center"/>
          </w:tcPr>
          <w:p w:rsidR="000428FB" w:rsidRPr="00816692" w:rsidRDefault="00AB0711" w:rsidP="00F3168C">
            <w:pPr>
              <w:jc w:val="center"/>
            </w:pPr>
            <w:r>
              <w:t>21</w:t>
            </w:r>
            <w:r w:rsidR="000428FB" w:rsidRPr="00816692">
              <w:t>.02.2022</w:t>
            </w:r>
          </w:p>
          <w:p w:rsidR="000428FB" w:rsidRPr="00816692" w:rsidRDefault="000428F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35" w:type="dxa"/>
            <w:vAlign w:val="center"/>
          </w:tcPr>
          <w:p w:rsidR="000428FB" w:rsidRPr="00816692" w:rsidRDefault="000428FB" w:rsidP="00F3168C">
            <w:pPr>
              <w:jc w:val="center"/>
              <w:rPr>
                <w:bCs/>
              </w:rPr>
            </w:pPr>
          </w:p>
        </w:tc>
        <w:tc>
          <w:tcPr>
            <w:tcW w:w="1522" w:type="dxa"/>
            <w:vAlign w:val="center"/>
          </w:tcPr>
          <w:p w:rsidR="000428FB" w:rsidRPr="00816692" w:rsidRDefault="000428FB" w:rsidP="00F3168C">
            <w:pPr>
              <w:jc w:val="center"/>
            </w:pPr>
            <w:r w:rsidRPr="00816692">
              <w:t>28.02.2022</w:t>
            </w:r>
          </w:p>
          <w:p w:rsidR="000428FB" w:rsidRPr="00816692" w:rsidRDefault="000428FB" w:rsidP="00F3168C">
            <w:pPr>
              <w:jc w:val="center"/>
            </w:pPr>
            <w:r w:rsidRPr="00816692">
              <w:t>16.00</w:t>
            </w:r>
          </w:p>
        </w:tc>
        <w:tc>
          <w:tcPr>
            <w:tcW w:w="1395" w:type="dxa"/>
            <w:vAlign w:val="center"/>
          </w:tcPr>
          <w:p w:rsidR="000428FB" w:rsidRPr="00816692" w:rsidRDefault="000428FB" w:rsidP="00F3168C">
            <w:pPr>
              <w:jc w:val="center"/>
              <w:rPr>
                <w:color w:val="000000"/>
              </w:rPr>
            </w:pPr>
          </w:p>
        </w:tc>
      </w:tr>
    </w:tbl>
    <w:p w:rsidR="000428FB" w:rsidRPr="003F0C5B" w:rsidRDefault="000428FB" w:rsidP="00981490">
      <w:pPr>
        <w:ind w:firstLine="708"/>
        <w:rPr>
          <w:sz w:val="19"/>
          <w:szCs w:val="19"/>
        </w:rPr>
      </w:pPr>
    </w:p>
    <w:p w:rsidR="00816692" w:rsidRDefault="00816692" w:rsidP="00981490">
      <w:pPr>
        <w:ind w:firstLine="708"/>
        <w:rPr>
          <w:sz w:val="28"/>
          <w:szCs w:val="28"/>
        </w:rPr>
      </w:pPr>
    </w:p>
    <w:p w:rsidR="00536B19" w:rsidRPr="00816692" w:rsidRDefault="00394DF3" w:rsidP="00981490">
      <w:pPr>
        <w:ind w:firstLine="708"/>
        <w:rPr>
          <w:sz w:val="28"/>
          <w:szCs w:val="28"/>
        </w:rPr>
      </w:pPr>
      <w:r w:rsidRPr="00816692">
        <w:rPr>
          <w:sz w:val="28"/>
          <w:szCs w:val="28"/>
        </w:rPr>
        <w:t xml:space="preserve">Декан факультета                                                       </w:t>
      </w:r>
      <w:r w:rsidR="00D75BF0" w:rsidRPr="00816692">
        <w:rPr>
          <w:sz w:val="28"/>
          <w:szCs w:val="28"/>
        </w:rPr>
        <w:t>Е.В.Тихонова</w:t>
      </w:r>
      <w:bookmarkStart w:id="0" w:name="_GoBack"/>
      <w:bookmarkEnd w:id="0"/>
    </w:p>
    <w:sectPr w:rsidR="00536B19" w:rsidRPr="00816692" w:rsidSect="00FB7515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068"/>
    <w:rsid w:val="0000312D"/>
    <w:rsid w:val="000100FB"/>
    <w:rsid w:val="0001278F"/>
    <w:rsid w:val="0001310A"/>
    <w:rsid w:val="000209A7"/>
    <w:rsid w:val="00022EC5"/>
    <w:rsid w:val="00040911"/>
    <w:rsid w:val="000428FB"/>
    <w:rsid w:val="00047092"/>
    <w:rsid w:val="00092276"/>
    <w:rsid w:val="000A3B8E"/>
    <w:rsid w:val="000B032E"/>
    <w:rsid w:val="000B5C30"/>
    <w:rsid w:val="000C1A8E"/>
    <w:rsid w:val="000C50E4"/>
    <w:rsid w:val="000E7306"/>
    <w:rsid w:val="00103C59"/>
    <w:rsid w:val="00105013"/>
    <w:rsid w:val="00105D29"/>
    <w:rsid w:val="001263EC"/>
    <w:rsid w:val="0013171A"/>
    <w:rsid w:val="0015565E"/>
    <w:rsid w:val="001722CF"/>
    <w:rsid w:val="00172FD9"/>
    <w:rsid w:val="0017302C"/>
    <w:rsid w:val="00176523"/>
    <w:rsid w:val="001827BE"/>
    <w:rsid w:val="00185CFD"/>
    <w:rsid w:val="001A42D7"/>
    <w:rsid w:val="001B62B3"/>
    <w:rsid w:val="001C099D"/>
    <w:rsid w:val="001C67FA"/>
    <w:rsid w:val="001D777D"/>
    <w:rsid w:val="001E209C"/>
    <w:rsid w:val="001E209F"/>
    <w:rsid w:val="001E4B9D"/>
    <w:rsid w:val="001F03AB"/>
    <w:rsid w:val="00202591"/>
    <w:rsid w:val="002124C9"/>
    <w:rsid w:val="00215C85"/>
    <w:rsid w:val="0022429B"/>
    <w:rsid w:val="00246255"/>
    <w:rsid w:val="00251011"/>
    <w:rsid w:val="00282B63"/>
    <w:rsid w:val="00290648"/>
    <w:rsid w:val="00296B3C"/>
    <w:rsid w:val="002A0594"/>
    <w:rsid w:val="002B24AF"/>
    <w:rsid w:val="002B52BB"/>
    <w:rsid w:val="002C2C3D"/>
    <w:rsid w:val="002E1082"/>
    <w:rsid w:val="002E65C5"/>
    <w:rsid w:val="002F04EA"/>
    <w:rsid w:val="002F5820"/>
    <w:rsid w:val="00304456"/>
    <w:rsid w:val="0030508B"/>
    <w:rsid w:val="003064A1"/>
    <w:rsid w:val="00306BAE"/>
    <w:rsid w:val="00311FB4"/>
    <w:rsid w:val="003130F3"/>
    <w:rsid w:val="00321D62"/>
    <w:rsid w:val="00321DD3"/>
    <w:rsid w:val="003244F7"/>
    <w:rsid w:val="00356A3E"/>
    <w:rsid w:val="00356EDC"/>
    <w:rsid w:val="00373DEF"/>
    <w:rsid w:val="00381EEE"/>
    <w:rsid w:val="00383537"/>
    <w:rsid w:val="0038566F"/>
    <w:rsid w:val="0038746B"/>
    <w:rsid w:val="00394DF3"/>
    <w:rsid w:val="00395C01"/>
    <w:rsid w:val="003A110B"/>
    <w:rsid w:val="003C0FE4"/>
    <w:rsid w:val="003C58EC"/>
    <w:rsid w:val="003E154C"/>
    <w:rsid w:val="003E758B"/>
    <w:rsid w:val="003F0C5B"/>
    <w:rsid w:val="003F36E8"/>
    <w:rsid w:val="003F5B70"/>
    <w:rsid w:val="003F70F2"/>
    <w:rsid w:val="00401068"/>
    <w:rsid w:val="0040157F"/>
    <w:rsid w:val="00402DDB"/>
    <w:rsid w:val="00404386"/>
    <w:rsid w:val="004244FF"/>
    <w:rsid w:val="00430F22"/>
    <w:rsid w:val="004411CF"/>
    <w:rsid w:val="00443CB7"/>
    <w:rsid w:val="00444719"/>
    <w:rsid w:val="00447DA7"/>
    <w:rsid w:val="00467FC6"/>
    <w:rsid w:val="00481DA0"/>
    <w:rsid w:val="00496A07"/>
    <w:rsid w:val="004979C2"/>
    <w:rsid w:val="004C3CD1"/>
    <w:rsid w:val="004C43F5"/>
    <w:rsid w:val="004C74F6"/>
    <w:rsid w:val="004D0193"/>
    <w:rsid w:val="004D5E8E"/>
    <w:rsid w:val="004D6E5C"/>
    <w:rsid w:val="004E5239"/>
    <w:rsid w:val="00502584"/>
    <w:rsid w:val="005135EB"/>
    <w:rsid w:val="00514DFF"/>
    <w:rsid w:val="00520200"/>
    <w:rsid w:val="00520613"/>
    <w:rsid w:val="00521D1B"/>
    <w:rsid w:val="005229F5"/>
    <w:rsid w:val="00527506"/>
    <w:rsid w:val="00535CBE"/>
    <w:rsid w:val="00536B19"/>
    <w:rsid w:val="005439CE"/>
    <w:rsid w:val="0054493F"/>
    <w:rsid w:val="00545993"/>
    <w:rsid w:val="0054701C"/>
    <w:rsid w:val="00552815"/>
    <w:rsid w:val="005644CD"/>
    <w:rsid w:val="00590DE3"/>
    <w:rsid w:val="0059513E"/>
    <w:rsid w:val="0059676A"/>
    <w:rsid w:val="005A48D7"/>
    <w:rsid w:val="005B0A08"/>
    <w:rsid w:val="005B0A5C"/>
    <w:rsid w:val="005D0895"/>
    <w:rsid w:val="005D39D7"/>
    <w:rsid w:val="005F0573"/>
    <w:rsid w:val="00611AA7"/>
    <w:rsid w:val="006308FA"/>
    <w:rsid w:val="00635B97"/>
    <w:rsid w:val="00647CC8"/>
    <w:rsid w:val="006524E1"/>
    <w:rsid w:val="00661D13"/>
    <w:rsid w:val="0067599D"/>
    <w:rsid w:val="00677E81"/>
    <w:rsid w:val="006913DA"/>
    <w:rsid w:val="00693509"/>
    <w:rsid w:val="006B3140"/>
    <w:rsid w:val="006B5D94"/>
    <w:rsid w:val="006B785F"/>
    <w:rsid w:val="006C251E"/>
    <w:rsid w:val="006C3E70"/>
    <w:rsid w:val="006D4877"/>
    <w:rsid w:val="006E05C8"/>
    <w:rsid w:val="006F7C3A"/>
    <w:rsid w:val="00710F44"/>
    <w:rsid w:val="00743C45"/>
    <w:rsid w:val="007452F1"/>
    <w:rsid w:val="00751B6A"/>
    <w:rsid w:val="007534B2"/>
    <w:rsid w:val="00774E28"/>
    <w:rsid w:val="00776FDA"/>
    <w:rsid w:val="00777F58"/>
    <w:rsid w:val="007A26A9"/>
    <w:rsid w:val="007A75D3"/>
    <w:rsid w:val="007B3443"/>
    <w:rsid w:val="007C4127"/>
    <w:rsid w:val="007E5740"/>
    <w:rsid w:val="007E5DCD"/>
    <w:rsid w:val="007E6825"/>
    <w:rsid w:val="007E7413"/>
    <w:rsid w:val="007F0E35"/>
    <w:rsid w:val="007F5C99"/>
    <w:rsid w:val="00806EA8"/>
    <w:rsid w:val="00807CEB"/>
    <w:rsid w:val="008137F8"/>
    <w:rsid w:val="00816692"/>
    <w:rsid w:val="00822B65"/>
    <w:rsid w:val="00824BD5"/>
    <w:rsid w:val="008311A8"/>
    <w:rsid w:val="008324DC"/>
    <w:rsid w:val="00833ED5"/>
    <w:rsid w:val="008452F4"/>
    <w:rsid w:val="00854880"/>
    <w:rsid w:val="00863230"/>
    <w:rsid w:val="00870932"/>
    <w:rsid w:val="00872971"/>
    <w:rsid w:val="00892185"/>
    <w:rsid w:val="00894ABE"/>
    <w:rsid w:val="008B02F6"/>
    <w:rsid w:val="008B089C"/>
    <w:rsid w:val="008C13AB"/>
    <w:rsid w:val="008C142B"/>
    <w:rsid w:val="008C4B84"/>
    <w:rsid w:val="008D11C5"/>
    <w:rsid w:val="008D11CA"/>
    <w:rsid w:val="008E0688"/>
    <w:rsid w:val="008E1F91"/>
    <w:rsid w:val="008E538B"/>
    <w:rsid w:val="00900F05"/>
    <w:rsid w:val="009223F1"/>
    <w:rsid w:val="00967C00"/>
    <w:rsid w:val="00971324"/>
    <w:rsid w:val="00981490"/>
    <w:rsid w:val="00983A88"/>
    <w:rsid w:val="009A20D4"/>
    <w:rsid w:val="009A27BE"/>
    <w:rsid w:val="009C13E4"/>
    <w:rsid w:val="009E1177"/>
    <w:rsid w:val="00A26498"/>
    <w:rsid w:val="00A26C45"/>
    <w:rsid w:val="00A34025"/>
    <w:rsid w:val="00A419A3"/>
    <w:rsid w:val="00A431D3"/>
    <w:rsid w:val="00A5718D"/>
    <w:rsid w:val="00A64F65"/>
    <w:rsid w:val="00A83586"/>
    <w:rsid w:val="00A933D2"/>
    <w:rsid w:val="00A944E6"/>
    <w:rsid w:val="00A951BB"/>
    <w:rsid w:val="00AA044D"/>
    <w:rsid w:val="00AA7BB5"/>
    <w:rsid w:val="00AB0711"/>
    <w:rsid w:val="00AB4236"/>
    <w:rsid w:val="00AC3473"/>
    <w:rsid w:val="00AE0ACC"/>
    <w:rsid w:val="00AE24E8"/>
    <w:rsid w:val="00AE54DF"/>
    <w:rsid w:val="00AE77E3"/>
    <w:rsid w:val="00AE7AAC"/>
    <w:rsid w:val="00AE7B9D"/>
    <w:rsid w:val="00AF0137"/>
    <w:rsid w:val="00AF2027"/>
    <w:rsid w:val="00AF3F48"/>
    <w:rsid w:val="00AF7C70"/>
    <w:rsid w:val="00AF7EE3"/>
    <w:rsid w:val="00B00B22"/>
    <w:rsid w:val="00B05EAA"/>
    <w:rsid w:val="00B129EE"/>
    <w:rsid w:val="00B1386F"/>
    <w:rsid w:val="00B260BB"/>
    <w:rsid w:val="00B464F2"/>
    <w:rsid w:val="00B56C5F"/>
    <w:rsid w:val="00B64A56"/>
    <w:rsid w:val="00B65F7C"/>
    <w:rsid w:val="00B74981"/>
    <w:rsid w:val="00BA2A0C"/>
    <w:rsid w:val="00BC2EAA"/>
    <w:rsid w:val="00BF5B19"/>
    <w:rsid w:val="00C00C04"/>
    <w:rsid w:val="00C15EFF"/>
    <w:rsid w:val="00C3107F"/>
    <w:rsid w:val="00C34A0D"/>
    <w:rsid w:val="00C511D4"/>
    <w:rsid w:val="00C52A90"/>
    <w:rsid w:val="00C5464B"/>
    <w:rsid w:val="00C551A2"/>
    <w:rsid w:val="00C628F6"/>
    <w:rsid w:val="00C6326D"/>
    <w:rsid w:val="00C66E18"/>
    <w:rsid w:val="00C7106A"/>
    <w:rsid w:val="00C755C0"/>
    <w:rsid w:val="00C757C4"/>
    <w:rsid w:val="00C82606"/>
    <w:rsid w:val="00C84583"/>
    <w:rsid w:val="00C86E28"/>
    <w:rsid w:val="00CB045C"/>
    <w:rsid w:val="00CB2E4C"/>
    <w:rsid w:val="00CB5E32"/>
    <w:rsid w:val="00CC01FD"/>
    <w:rsid w:val="00CC7036"/>
    <w:rsid w:val="00CD10F5"/>
    <w:rsid w:val="00CE1C0B"/>
    <w:rsid w:val="00CF34BD"/>
    <w:rsid w:val="00D132D1"/>
    <w:rsid w:val="00D15E62"/>
    <w:rsid w:val="00D265E1"/>
    <w:rsid w:val="00D4057C"/>
    <w:rsid w:val="00D45DD5"/>
    <w:rsid w:val="00D47B5E"/>
    <w:rsid w:val="00D55B28"/>
    <w:rsid w:val="00D56B8C"/>
    <w:rsid w:val="00D75BF0"/>
    <w:rsid w:val="00D765AE"/>
    <w:rsid w:val="00D834B9"/>
    <w:rsid w:val="00D9171F"/>
    <w:rsid w:val="00DA43A7"/>
    <w:rsid w:val="00DA7413"/>
    <w:rsid w:val="00DB30DB"/>
    <w:rsid w:val="00DB790C"/>
    <w:rsid w:val="00DC1199"/>
    <w:rsid w:val="00DC7366"/>
    <w:rsid w:val="00DD3B6B"/>
    <w:rsid w:val="00DE3621"/>
    <w:rsid w:val="00E11635"/>
    <w:rsid w:val="00E135C5"/>
    <w:rsid w:val="00E17669"/>
    <w:rsid w:val="00E309E5"/>
    <w:rsid w:val="00E345F6"/>
    <w:rsid w:val="00E42E38"/>
    <w:rsid w:val="00E4493F"/>
    <w:rsid w:val="00E5074D"/>
    <w:rsid w:val="00E61454"/>
    <w:rsid w:val="00E6482B"/>
    <w:rsid w:val="00E7085F"/>
    <w:rsid w:val="00E85136"/>
    <w:rsid w:val="00E907E4"/>
    <w:rsid w:val="00EA2D1D"/>
    <w:rsid w:val="00EA2E35"/>
    <w:rsid w:val="00EC7CB1"/>
    <w:rsid w:val="00ED2E92"/>
    <w:rsid w:val="00ED4F3C"/>
    <w:rsid w:val="00EE1D57"/>
    <w:rsid w:val="00EE74AA"/>
    <w:rsid w:val="00EF0F50"/>
    <w:rsid w:val="00EF4941"/>
    <w:rsid w:val="00F07799"/>
    <w:rsid w:val="00F20492"/>
    <w:rsid w:val="00F215CF"/>
    <w:rsid w:val="00F216CB"/>
    <w:rsid w:val="00F24F54"/>
    <w:rsid w:val="00F273D9"/>
    <w:rsid w:val="00F3168C"/>
    <w:rsid w:val="00F36DAE"/>
    <w:rsid w:val="00F44D9B"/>
    <w:rsid w:val="00F51013"/>
    <w:rsid w:val="00F62759"/>
    <w:rsid w:val="00F67239"/>
    <w:rsid w:val="00F67EE2"/>
    <w:rsid w:val="00F70080"/>
    <w:rsid w:val="00F71C1E"/>
    <w:rsid w:val="00F8259A"/>
    <w:rsid w:val="00F850A4"/>
    <w:rsid w:val="00F91306"/>
    <w:rsid w:val="00F91A41"/>
    <w:rsid w:val="00F94454"/>
    <w:rsid w:val="00FA15CB"/>
    <w:rsid w:val="00FA5330"/>
    <w:rsid w:val="00FA6525"/>
    <w:rsid w:val="00FB4B06"/>
    <w:rsid w:val="00FB7515"/>
    <w:rsid w:val="00FC1D55"/>
    <w:rsid w:val="00FC639F"/>
    <w:rsid w:val="00FC71DF"/>
    <w:rsid w:val="00FD405A"/>
    <w:rsid w:val="00FD452C"/>
    <w:rsid w:val="00FE471B"/>
    <w:rsid w:val="00FE683F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1F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3473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C3473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C3473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C3473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C3473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C3473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C3473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C3473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C3473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347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347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347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347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3473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347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347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C3473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C347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AC3473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AC347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AC3473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AC347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AC3473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AC3473"/>
    <w:rPr>
      <w:rFonts w:cs="Times New Roman"/>
      <w:i/>
      <w:iCs/>
    </w:rPr>
  </w:style>
  <w:style w:type="paragraph" w:styleId="a9">
    <w:name w:val="No Spacing"/>
    <w:basedOn w:val="a"/>
    <w:uiPriority w:val="99"/>
    <w:qFormat/>
    <w:rsid w:val="00AC3473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AC347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C3473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AC3473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AC347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AC3473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AC3473"/>
    <w:rPr>
      <w:rFonts w:cs="Times New Roman"/>
      <w:i/>
      <w:iCs/>
      <w:color w:val="808080"/>
    </w:rPr>
  </w:style>
  <w:style w:type="character" w:styleId="ae">
    <w:name w:val="Intense Emphasis"/>
    <w:basedOn w:val="a0"/>
    <w:uiPriority w:val="99"/>
    <w:qFormat/>
    <w:rsid w:val="00AC3473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AC3473"/>
    <w:rPr>
      <w:rFonts w:cs="Times New Roman"/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AC3473"/>
    <w:rPr>
      <w:rFonts w:cs="Times New Roman"/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AC3473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C347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FB75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75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6806-F784-494B-B1BD-79DC972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4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МОЗЫРСКИЙ ГОСУДАРСТВЕННЫЙ ПЕДАГОГИЧЕСКИЙ УНИВЕРСИТЕТ ИМ</vt:lpstr>
    </vt:vector>
  </TitlesOfParts>
  <Company>Hom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МОЗЫРСКИЙ ГОСУДАРСТВЕННЫЙ ПЕДАГОГИЧЕСКИЙ УНИВЕРСИТЕТ ИМ</dc:title>
  <dc:subject/>
  <dc:creator>User</dc:creator>
  <cp:keywords/>
  <dc:description/>
  <cp:lastModifiedBy>PC_IL</cp:lastModifiedBy>
  <cp:revision>126</cp:revision>
  <cp:lastPrinted>2022-02-01T14:35:00Z</cp:lastPrinted>
  <dcterms:created xsi:type="dcterms:W3CDTF">2015-01-28T14:03:00Z</dcterms:created>
  <dcterms:modified xsi:type="dcterms:W3CDTF">2022-02-01T14:36:00Z</dcterms:modified>
</cp:coreProperties>
</file>